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19" w:rsidRDefault="00D067E7" w:rsidP="00DD4A19">
      <w:pPr>
        <w:jc w:val="center"/>
      </w:pPr>
      <w:bookmarkStart w:id="0" w:name="_GoBack"/>
      <w:bookmarkEnd w:id="0"/>
      <w:r>
        <w:t>Attachment C</w:t>
      </w:r>
      <w:r w:rsidR="00CC41F8">
        <w:t xml:space="preserve">1 - </w:t>
      </w:r>
      <w:r w:rsidR="00DD4A19">
        <w:t xml:space="preserve">Daily </w:t>
      </w:r>
      <w:r w:rsidR="00FC7EE6">
        <w:t xml:space="preserve">Direct </w:t>
      </w:r>
      <w:r w:rsidR="00DD4A19">
        <w:t>Active Monitoring email Template</w:t>
      </w:r>
    </w:p>
    <w:p w:rsidR="00DD4A19" w:rsidRDefault="00DD4A19">
      <w:r>
        <w:t>Directions to respondent:</w:t>
      </w:r>
      <w:r w:rsidR="00EB4B7D">
        <w:t xml:space="preserve">                                                                                                               </w:t>
      </w:r>
      <w:r w:rsidR="00EB4B7D" w:rsidRPr="00EB4B7D">
        <w:rPr>
          <w:noProof/>
        </w:rPr>
        <w:t xml:space="preserve"> </w:t>
      </w:r>
      <w:r w:rsidR="00EB4B7D">
        <w:rPr>
          <w:noProof/>
        </w:rPr>
        <w:drawing>
          <wp:inline distT="0" distB="0" distL="0" distR="0" wp14:anchorId="25F2B0D8" wp14:editId="6A771A12">
            <wp:extent cx="1399032" cy="8229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1399032" cy="822960"/>
                    </a:xfrm>
                    <a:prstGeom prst="rect">
                      <a:avLst/>
                    </a:prstGeom>
                  </pic:spPr>
                </pic:pic>
              </a:graphicData>
            </a:graphic>
          </wp:inline>
        </w:drawing>
      </w:r>
    </w:p>
    <w:p w:rsidR="00EB4B7D" w:rsidRDefault="00DD4A19">
      <w:r>
        <w:t xml:space="preserve">Please report the following information </w:t>
      </w:r>
      <w:r w:rsidR="00EB4B7D">
        <w:t xml:space="preserve">for each traveler </w:t>
      </w:r>
      <w:r>
        <w:t xml:space="preserve">in </w:t>
      </w:r>
      <w:r w:rsidR="00EB4B7D">
        <w:t>your</w:t>
      </w:r>
      <w:r>
        <w:t xml:space="preserve"> email:</w:t>
      </w:r>
    </w:p>
    <w:tbl>
      <w:tblPr>
        <w:tblW w:w="8240" w:type="dxa"/>
        <w:tblLook w:val="04A0" w:firstRow="1" w:lastRow="0" w:firstColumn="1" w:lastColumn="0" w:noHBand="0" w:noVBand="1"/>
      </w:tblPr>
      <w:tblGrid>
        <w:gridCol w:w="1600"/>
        <w:gridCol w:w="4540"/>
        <w:gridCol w:w="2100"/>
      </w:tblGrid>
      <w:tr w:rsidR="00EB4B7D" w:rsidRPr="00EB4B7D" w:rsidTr="00EB4B7D">
        <w:trPr>
          <w:trHeight w:val="315"/>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color w:val="000000"/>
              </w:rPr>
            </w:pPr>
            <w:r w:rsidRPr="00EB4B7D">
              <w:rPr>
                <w:rFonts w:ascii="Calibri" w:eastAsia="Times New Roman" w:hAnsi="Calibri" w:cs="Times New Roman"/>
                <w:color w:val="000000"/>
              </w:rPr>
              <w:t>Traveler information</w:t>
            </w:r>
          </w:p>
        </w:tc>
        <w:tc>
          <w:tcPr>
            <w:tcW w:w="4540" w:type="dxa"/>
            <w:tcBorders>
              <w:top w:val="single" w:sz="8" w:space="0" w:color="auto"/>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ity</w:t>
            </w:r>
          </w:p>
        </w:tc>
        <w:tc>
          <w:tcPr>
            <w:tcW w:w="2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State</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State assigned ID</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268"/>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DC Id / Traveler's Health ID</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4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DC Risk Category (High, Some)</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4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Healthcare Worker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4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itizenship Status (if not U.S. Citize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25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Arrival in Jurisdiction Date</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U.S. Entry Airpor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If other</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U.S. Entry Date</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3"/>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Hospital Identified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Local Hospital</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58"/>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Transport Plan to Hospital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4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Travelling During Monitoring Period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4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Summary of travel plans</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omments</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22"/>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color w:val="000000"/>
              </w:rPr>
            </w:pPr>
            <w:r w:rsidRPr="00EB4B7D">
              <w:rPr>
                <w:rFonts w:ascii="Calibri" w:eastAsia="Times New Roman" w:hAnsi="Calibri" w:cs="Times New Roman"/>
                <w:color w:val="000000"/>
              </w:rPr>
              <w:t>Daily Monitoring</w:t>
            </w:r>
          </w:p>
        </w:tc>
        <w:tc>
          <w:tcPr>
            <w:tcW w:w="4540" w:type="dxa"/>
            <w:tcBorders>
              <w:top w:val="single" w:sz="8" w:space="0" w:color="auto"/>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Date of Last Some or High Risk Exposure</w:t>
            </w:r>
          </w:p>
        </w:tc>
        <w:tc>
          <w:tcPr>
            <w:tcW w:w="21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Today's Date</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ontacted?</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268"/>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Reason for No Contac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Symptom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67"/>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Description of Symptoms</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58"/>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Referred for Evaluation (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43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Referred for testing?(y/n)</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r w:rsidR="00EB4B7D" w:rsidRPr="00EB4B7D" w:rsidTr="00EB4B7D">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EB4B7D" w:rsidRPr="00EB4B7D" w:rsidRDefault="00EB4B7D" w:rsidP="00EB4B7D">
            <w:pPr>
              <w:spacing w:after="0" w:line="240" w:lineRule="auto"/>
              <w:rPr>
                <w:rFonts w:ascii="Calibri" w:eastAsia="Times New Roman" w:hAnsi="Calibri" w:cs="Times New Roman"/>
                <w:color w:val="000000"/>
              </w:rPr>
            </w:pPr>
          </w:p>
        </w:tc>
        <w:tc>
          <w:tcPr>
            <w:tcW w:w="4540" w:type="dxa"/>
            <w:tcBorders>
              <w:top w:val="nil"/>
              <w:left w:val="nil"/>
              <w:bottom w:val="single" w:sz="8" w:space="0" w:color="auto"/>
              <w:right w:val="nil"/>
            </w:tcBorders>
            <w:shd w:val="clear" w:color="auto" w:fill="auto"/>
            <w:vAlign w:val="center"/>
            <w:hideMark/>
          </w:tcPr>
          <w:p w:rsidR="00EB4B7D" w:rsidRPr="00EB4B7D" w:rsidRDefault="00EB4B7D" w:rsidP="00EB4B7D">
            <w:pPr>
              <w:spacing w:after="0" w:line="240" w:lineRule="auto"/>
              <w:jc w:val="center"/>
              <w:rPr>
                <w:rFonts w:ascii="Calibri" w:eastAsia="Times New Roman" w:hAnsi="Calibri" w:cs="Times New Roman"/>
                <w:b/>
                <w:bCs/>
                <w:color w:val="000000"/>
              </w:rPr>
            </w:pPr>
            <w:r w:rsidRPr="00EB4B7D">
              <w:rPr>
                <w:rFonts w:ascii="Calibri" w:eastAsia="Times New Roman" w:hAnsi="Calibri" w:cs="Times New Roman"/>
                <w:b/>
                <w:bCs/>
                <w:color w:val="000000"/>
              </w:rPr>
              <w:t>Comments</w:t>
            </w: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EB4B7D" w:rsidRPr="00EB4B7D" w:rsidRDefault="00EB4B7D" w:rsidP="00EB4B7D">
            <w:pPr>
              <w:spacing w:after="0" w:line="240" w:lineRule="auto"/>
              <w:rPr>
                <w:rFonts w:ascii="Calibri" w:eastAsia="Times New Roman" w:hAnsi="Calibri" w:cs="Times New Roman"/>
                <w:color w:val="000000"/>
              </w:rPr>
            </w:pPr>
            <w:r w:rsidRPr="00EB4B7D">
              <w:rPr>
                <w:rFonts w:ascii="Calibri" w:eastAsia="Times New Roman" w:hAnsi="Calibri" w:cs="Times New Roman"/>
                <w:color w:val="000000"/>
              </w:rPr>
              <w:t> </w:t>
            </w:r>
          </w:p>
        </w:tc>
      </w:tr>
    </w:tbl>
    <w:p w:rsidR="00EB4B7D" w:rsidRDefault="005B75CE">
      <w:r>
        <w:rPr>
          <w:noProof/>
        </w:rPr>
        <mc:AlternateContent>
          <mc:Choice Requires="wps">
            <w:drawing>
              <wp:anchor distT="0" distB="0" distL="114300" distR="114300" simplePos="0" relativeHeight="251659264" behindDoc="0" locked="0" layoutInCell="1" allowOverlap="1" wp14:anchorId="69B36C76" wp14:editId="2354EB5F">
                <wp:simplePos x="0" y="0"/>
                <wp:positionH relativeFrom="page">
                  <wp:align>left</wp:align>
                </wp:positionH>
                <wp:positionV relativeFrom="paragraph">
                  <wp:posOffset>43180</wp:posOffset>
                </wp:positionV>
                <wp:extent cx="7791450" cy="1257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257300"/>
                        </a:xfrm>
                        <a:prstGeom prst="rect">
                          <a:avLst/>
                        </a:prstGeom>
                        <a:solidFill>
                          <a:srgbClr val="FFFFFF"/>
                        </a:solidFill>
                        <a:ln w="9525">
                          <a:solidFill>
                            <a:srgbClr val="000000"/>
                          </a:solidFill>
                          <a:miter lim="800000"/>
                          <a:headEnd/>
                          <a:tailEnd/>
                        </a:ln>
                      </wps:spPr>
                      <wps:txbx>
                        <w:txbxContent>
                          <w:p w:rsidR="005B75CE" w:rsidRDefault="005B75CE" w:rsidP="005B75CE">
                            <w:pPr>
                              <w:pStyle w:val="NormalWeb"/>
                              <w:spacing w:before="0" w:beforeAutospacing="0" w:after="200" w:afterAutospacing="0" w:line="276" w:lineRule="auto"/>
                            </w:pPr>
                            <w:r>
                              <w:rPr>
                                <w:rFonts w:ascii="Calibri" w:eastAsia="Calibri" w:hAnsi="Calibri"/>
                                <w:sz w:val="22"/>
                                <w:szCs w:val="22"/>
                              </w:rPr>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STDR Information Collection Review Office, 1600 Clifton Rd NE, MS-D74, Atlanta, Georgia 30333: ATTN:PRA (0920-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36C76" id="_x0000_t202" coordsize="21600,21600" o:spt="202" path="m,l,21600r21600,l21600,xe">
                <v:stroke joinstyle="miter"/>
                <v:path gradientshapeok="t" o:connecttype="rect"/>
              </v:shapetype>
              <v:shape id="Text Box 2" o:spid="_x0000_s1026" type="#_x0000_t202" style="position:absolute;margin-left:0;margin-top:3.4pt;width:613.5pt;height:9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">
                <v:textbox>
                  <w:txbxContent>
                    <w:p w:rsidR="005B75CE" w:rsidRDefault="005B75CE" w:rsidP="005B75CE">
                      <w:pPr>
                        <w:pStyle w:val="NormalWeb"/>
                        <w:spacing w:before="0" w:beforeAutospacing="0" w:after="200" w:afterAutospacing="0" w:line="276" w:lineRule="auto"/>
                      </w:pPr>
                      <w:r>
                        <w:rPr>
                          <w:rFonts w:ascii="Calibri" w:eastAsia="Calibri" w:hAnsi="Calibri"/>
                          <w:sz w:val="22"/>
                          <w:szCs w:val="22"/>
                        </w:rPr>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STDR Information Collection Review Office, 1600 Clifton Rd NE, MS-D74, Atlanta, Georgia 30333: ATTN:PRA (0920-xxxx)</w:t>
                      </w:r>
                    </w:p>
                  </w:txbxContent>
                </v:textbox>
                <w10:wrap anchorx="page"/>
              </v:shape>
            </w:pict>
          </mc:Fallback>
        </mc:AlternateContent>
      </w:r>
    </w:p>
    <w:p w:rsidR="00DD4A19" w:rsidRDefault="00DD4A19"/>
    <w:p w:rsidR="005B75CE" w:rsidRDefault="005B75CE"/>
    <w:p w:rsidR="005B75CE" w:rsidRDefault="005B75CE"/>
    <w:p w:rsidR="005B75CE" w:rsidRDefault="005B75CE"/>
    <w:p w:rsidR="005B75CE" w:rsidRPr="005B75CE" w:rsidRDefault="005B75CE" w:rsidP="005B75CE">
      <w:pPr>
        <w:jc w:val="center"/>
        <w:rPr>
          <w:sz w:val="32"/>
          <w:szCs w:val="32"/>
        </w:rPr>
      </w:pPr>
      <w:r w:rsidRPr="005B75CE">
        <w:rPr>
          <w:sz w:val="32"/>
          <w:szCs w:val="32"/>
        </w:rPr>
        <w:t>Dictionary</w:t>
      </w:r>
    </w:p>
    <w:tbl>
      <w:tblPr>
        <w:tblStyle w:val="TableGrid"/>
        <w:tblW w:w="0" w:type="auto"/>
        <w:tblLook w:val="04A0" w:firstRow="1" w:lastRow="0" w:firstColumn="1" w:lastColumn="0" w:noHBand="0" w:noVBand="1"/>
      </w:tblPr>
      <w:tblGrid>
        <w:gridCol w:w="1247"/>
        <w:gridCol w:w="7394"/>
        <w:gridCol w:w="1429"/>
      </w:tblGrid>
      <w:tr w:rsidR="005B75CE" w:rsidRPr="005B75CE" w:rsidTr="005B75CE">
        <w:trPr>
          <w:trHeight w:val="300"/>
        </w:trPr>
        <w:tc>
          <w:tcPr>
            <w:tcW w:w="3608" w:type="dxa"/>
            <w:noWrap/>
            <w:hideMark/>
          </w:tcPr>
          <w:p w:rsidR="005B75CE" w:rsidRPr="005B75CE" w:rsidRDefault="005B75CE">
            <w:pPr>
              <w:rPr>
                <w:b/>
                <w:bCs/>
              </w:rPr>
            </w:pPr>
            <w:r w:rsidRPr="005B75CE">
              <w:rPr>
                <w:b/>
                <w:bCs/>
              </w:rPr>
              <w:t>Variable Name</w:t>
            </w:r>
          </w:p>
        </w:tc>
        <w:tc>
          <w:tcPr>
            <w:tcW w:w="23851" w:type="dxa"/>
            <w:noWrap/>
            <w:hideMark/>
          </w:tcPr>
          <w:p w:rsidR="005B75CE" w:rsidRPr="005B75CE" w:rsidRDefault="005B75CE">
            <w:pPr>
              <w:rPr>
                <w:b/>
                <w:bCs/>
              </w:rPr>
            </w:pPr>
            <w:r w:rsidRPr="005B75CE">
              <w:rPr>
                <w:b/>
                <w:bCs/>
              </w:rPr>
              <w:t>Variable Description</w:t>
            </w:r>
          </w:p>
        </w:tc>
        <w:tc>
          <w:tcPr>
            <w:tcW w:w="4211" w:type="dxa"/>
            <w:noWrap/>
            <w:hideMark/>
          </w:tcPr>
          <w:p w:rsidR="005B75CE" w:rsidRPr="005B75CE" w:rsidRDefault="005B75CE">
            <w:pPr>
              <w:rPr>
                <w:b/>
                <w:bCs/>
              </w:rPr>
            </w:pPr>
            <w:r w:rsidRPr="005B75CE">
              <w:rPr>
                <w:b/>
                <w:bCs/>
              </w:rPr>
              <w:t>Response</w:t>
            </w:r>
          </w:p>
        </w:tc>
      </w:tr>
      <w:tr w:rsidR="005B75CE" w:rsidRPr="005B75CE" w:rsidTr="005B75CE">
        <w:trPr>
          <w:trHeight w:val="615"/>
        </w:trPr>
        <w:tc>
          <w:tcPr>
            <w:tcW w:w="3608" w:type="dxa"/>
            <w:hideMark/>
          </w:tcPr>
          <w:p w:rsidR="005B75CE" w:rsidRPr="005B75CE" w:rsidRDefault="005B75CE" w:rsidP="005B75CE">
            <w:pPr>
              <w:rPr>
                <w:b/>
                <w:bCs/>
              </w:rPr>
            </w:pPr>
            <w:r w:rsidRPr="005B75CE">
              <w:rPr>
                <w:b/>
                <w:bCs/>
              </w:rPr>
              <w:t>State assigned ID</w:t>
            </w:r>
          </w:p>
        </w:tc>
        <w:tc>
          <w:tcPr>
            <w:tcW w:w="23851" w:type="dxa"/>
            <w:hideMark/>
          </w:tcPr>
          <w:p w:rsidR="005B75CE" w:rsidRPr="005B75CE" w:rsidRDefault="005B75CE">
            <w:r w:rsidRPr="005B75CE">
              <w:t>A unique ID for the traveler, ascribed by the state conducting the direct active monitoring (DAM), should stay the same throughout the DAM reporting period (typically 21 days)</w:t>
            </w:r>
          </w:p>
        </w:tc>
        <w:tc>
          <w:tcPr>
            <w:tcW w:w="4211" w:type="dxa"/>
            <w:noWrap/>
            <w:hideMark/>
          </w:tcPr>
          <w:p w:rsidR="005B75CE" w:rsidRPr="005B75CE" w:rsidRDefault="005B75CE">
            <w:r w:rsidRPr="005B75CE">
              <w:t>text</w:t>
            </w:r>
          </w:p>
        </w:tc>
      </w:tr>
      <w:tr w:rsidR="005B75CE" w:rsidRPr="005B75CE" w:rsidTr="005B75CE">
        <w:trPr>
          <w:trHeight w:val="615"/>
        </w:trPr>
        <w:tc>
          <w:tcPr>
            <w:tcW w:w="3608" w:type="dxa"/>
            <w:hideMark/>
          </w:tcPr>
          <w:p w:rsidR="005B75CE" w:rsidRPr="005B75CE" w:rsidRDefault="005B75CE" w:rsidP="005B75CE">
            <w:pPr>
              <w:rPr>
                <w:b/>
                <w:bCs/>
              </w:rPr>
            </w:pPr>
            <w:r w:rsidRPr="005B75CE">
              <w:rPr>
                <w:b/>
                <w:bCs/>
              </w:rPr>
              <w:t>Traveler Health Declaration ID</w:t>
            </w:r>
          </w:p>
        </w:tc>
        <w:tc>
          <w:tcPr>
            <w:tcW w:w="23851" w:type="dxa"/>
            <w:hideMark/>
          </w:tcPr>
          <w:p w:rsidR="005B75CE" w:rsidRPr="005B75CE" w:rsidRDefault="005B75CE">
            <w:r w:rsidRPr="005B75CE">
              <w:t>A unique ID for the traveler, ascribed by CDC when form is received from CBP; should stay the same throughout the DAM reporting period (typically 21 days)</w:t>
            </w:r>
          </w:p>
        </w:tc>
        <w:tc>
          <w:tcPr>
            <w:tcW w:w="4211" w:type="dxa"/>
            <w:noWrap/>
            <w:hideMark/>
          </w:tcPr>
          <w:p w:rsidR="005B75CE" w:rsidRPr="005B75CE" w:rsidRDefault="005B75CE">
            <w:r w:rsidRPr="005B75CE">
              <w:t>text</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State</w:t>
            </w:r>
          </w:p>
        </w:tc>
        <w:tc>
          <w:tcPr>
            <w:tcW w:w="23851" w:type="dxa"/>
            <w:noWrap/>
            <w:hideMark/>
          </w:tcPr>
          <w:p w:rsidR="005B75CE" w:rsidRPr="005B75CE" w:rsidRDefault="005B75CE">
            <w:r w:rsidRPr="005B75CE">
              <w:t>State that is conducting the DAM and reporting</w:t>
            </w:r>
          </w:p>
        </w:tc>
        <w:tc>
          <w:tcPr>
            <w:tcW w:w="4211" w:type="dxa"/>
            <w:noWrap/>
            <w:hideMark/>
          </w:tcPr>
          <w:p w:rsidR="005B75CE" w:rsidRPr="005B75CE" w:rsidRDefault="005B75CE">
            <w:r w:rsidRPr="005B75CE">
              <w:t>text</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CDC Risk Category (High, Some, Low)</w:t>
            </w:r>
          </w:p>
        </w:tc>
        <w:tc>
          <w:tcPr>
            <w:tcW w:w="23851" w:type="dxa"/>
            <w:hideMark/>
          </w:tcPr>
          <w:p w:rsidR="005B75CE" w:rsidRPr="005B75CE" w:rsidRDefault="005B75CE">
            <w:r w:rsidRPr="005B75CE">
              <w:t>Risk category according to  CDC's Interim Guidance for the Monitoring and Movement of persons with potential exposure to ebola virus disease*</w:t>
            </w:r>
          </w:p>
        </w:tc>
        <w:tc>
          <w:tcPr>
            <w:tcW w:w="4211" w:type="dxa"/>
            <w:noWrap/>
            <w:hideMark/>
          </w:tcPr>
          <w:p w:rsidR="005B75CE" w:rsidRPr="005B75CE" w:rsidRDefault="005B75CE">
            <w:r w:rsidRPr="005B75CE">
              <w:t>some or high*</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HCW</w:t>
            </w:r>
          </w:p>
        </w:tc>
        <w:tc>
          <w:tcPr>
            <w:tcW w:w="23851" w:type="dxa"/>
            <w:hideMark/>
          </w:tcPr>
          <w:p w:rsidR="005B75CE" w:rsidRPr="005B75CE" w:rsidRDefault="005B75CE">
            <w:r w:rsidRPr="005B75CE">
              <w:t>Was the traveler a healthcare worker treating patients in W. Africa</w:t>
            </w:r>
          </w:p>
        </w:tc>
        <w:tc>
          <w:tcPr>
            <w:tcW w:w="4211" w:type="dxa"/>
            <w:noWrap/>
            <w:hideMark/>
          </w:tcPr>
          <w:p w:rsidR="005B75CE" w:rsidRPr="005B75CE" w:rsidRDefault="005B75CE">
            <w:r w:rsidRPr="005B75CE">
              <w:t>y/n</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Hospital Identified</w:t>
            </w:r>
          </w:p>
        </w:tc>
        <w:tc>
          <w:tcPr>
            <w:tcW w:w="23851" w:type="dxa"/>
            <w:hideMark/>
          </w:tcPr>
          <w:p w:rsidR="005B75CE" w:rsidRPr="005B75CE" w:rsidRDefault="005B75CE">
            <w:r w:rsidRPr="005B75CE">
              <w:t>Has a hospital been identified that the travel will be taken to if he or she becomes symptomatic?</w:t>
            </w:r>
          </w:p>
        </w:tc>
        <w:tc>
          <w:tcPr>
            <w:tcW w:w="4211" w:type="dxa"/>
            <w:noWrap/>
            <w:hideMark/>
          </w:tcPr>
          <w:p w:rsidR="005B75CE" w:rsidRPr="005B75CE" w:rsidRDefault="005B75CE">
            <w:r w:rsidRPr="005B75CE">
              <w:t>y/n</w:t>
            </w:r>
          </w:p>
        </w:tc>
      </w:tr>
      <w:tr w:rsidR="005B75CE" w:rsidRPr="005B75CE" w:rsidTr="005B75CE">
        <w:trPr>
          <w:trHeight w:val="289"/>
        </w:trPr>
        <w:tc>
          <w:tcPr>
            <w:tcW w:w="3608" w:type="dxa"/>
            <w:hideMark/>
          </w:tcPr>
          <w:p w:rsidR="005B75CE" w:rsidRPr="005B75CE" w:rsidRDefault="005B75CE" w:rsidP="005B75CE">
            <w:pPr>
              <w:rPr>
                <w:b/>
                <w:bCs/>
              </w:rPr>
            </w:pPr>
            <w:r w:rsidRPr="005B75CE">
              <w:rPr>
                <w:b/>
                <w:bCs/>
              </w:rPr>
              <w:t>Hospital Name</w:t>
            </w:r>
          </w:p>
        </w:tc>
        <w:tc>
          <w:tcPr>
            <w:tcW w:w="23851" w:type="dxa"/>
            <w:hideMark/>
          </w:tcPr>
          <w:p w:rsidR="005B75CE" w:rsidRPr="005B75CE" w:rsidRDefault="005B75CE">
            <w:r w:rsidRPr="005B75CE">
              <w:t>Name of hospital identified that the traveler will be taken to if he or she becomes symptomatic</w:t>
            </w:r>
          </w:p>
        </w:tc>
        <w:tc>
          <w:tcPr>
            <w:tcW w:w="4211" w:type="dxa"/>
            <w:noWrap/>
            <w:hideMark/>
          </w:tcPr>
          <w:p w:rsidR="005B75CE" w:rsidRPr="005B75CE" w:rsidRDefault="005B75CE">
            <w:r w:rsidRPr="005B75CE">
              <w:t>text</w:t>
            </w:r>
          </w:p>
        </w:tc>
      </w:tr>
      <w:tr w:rsidR="005B75CE" w:rsidRPr="005B75CE" w:rsidTr="005B75CE">
        <w:trPr>
          <w:trHeight w:val="578"/>
        </w:trPr>
        <w:tc>
          <w:tcPr>
            <w:tcW w:w="3608" w:type="dxa"/>
            <w:hideMark/>
          </w:tcPr>
          <w:p w:rsidR="005B75CE" w:rsidRPr="005B75CE" w:rsidRDefault="005B75CE" w:rsidP="005B75CE">
            <w:pPr>
              <w:rPr>
                <w:b/>
                <w:bCs/>
              </w:rPr>
            </w:pPr>
            <w:r w:rsidRPr="005B75CE">
              <w:rPr>
                <w:b/>
                <w:bCs/>
              </w:rPr>
              <w:t>Transfer Plan</w:t>
            </w:r>
          </w:p>
        </w:tc>
        <w:tc>
          <w:tcPr>
            <w:tcW w:w="23851" w:type="dxa"/>
            <w:hideMark/>
          </w:tcPr>
          <w:p w:rsidR="005B75CE" w:rsidRPr="005B75CE" w:rsidRDefault="005B75CE">
            <w:r w:rsidRPr="005B75CE">
              <w:t>Is a transfer plan in place for moving the traveler to the hospital if he or she becomes symptomatic</w:t>
            </w:r>
          </w:p>
        </w:tc>
        <w:tc>
          <w:tcPr>
            <w:tcW w:w="4211" w:type="dxa"/>
            <w:noWrap/>
            <w:hideMark/>
          </w:tcPr>
          <w:p w:rsidR="005B75CE" w:rsidRPr="005B75CE" w:rsidRDefault="005B75CE">
            <w:r w:rsidRPr="005B75CE">
              <w:t>y/n</w:t>
            </w:r>
          </w:p>
        </w:tc>
      </w:tr>
      <w:tr w:rsidR="005B75CE" w:rsidRPr="005B75CE" w:rsidTr="005B75CE">
        <w:trPr>
          <w:trHeight w:val="289"/>
        </w:trPr>
        <w:tc>
          <w:tcPr>
            <w:tcW w:w="3608" w:type="dxa"/>
            <w:hideMark/>
          </w:tcPr>
          <w:p w:rsidR="005B75CE" w:rsidRPr="005B75CE" w:rsidRDefault="005B75CE" w:rsidP="005B75CE">
            <w:pPr>
              <w:rPr>
                <w:b/>
                <w:bCs/>
              </w:rPr>
            </w:pPr>
            <w:r w:rsidRPr="005B75CE">
              <w:rPr>
                <w:b/>
                <w:bCs/>
              </w:rPr>
              <w:t>Travel Plans</w:t>
            </w:r>
          </w:p>
        </w:tc>
        <w:tc>
          <w:tcPr>
            <w:tcW w:w="23851" w:type="dxa"/>
            <w:noWrap/>
            <w:hideMark/>
          </w:tcPr>
          <w:p w:rsidR="005B75CE" w:rsidRPr="005B75CE" w:rsidRDefault="005B75CE">
            <w:r w:rsidRPr="005B75CE">
              <w:t>Does the person have travel plans during the monitoring period</w:t>
            </w:r>
          </w:p>
        </w:tc>
        <w:tc>
          <w:tcPr>
            <w:tcW w:w="4211" w:type="dxa"/>
            <w:noWrap/>
            <w:hideMark/>
          </w:tcPr>
          <w:p w:rsidR="005B75CE" w:rsidRPr="005B75CE" w:rsidRDefault="005B75CE">
            <w:r w:rsidRPr="005B75CE">
              <w:t>yes/no</w:t>
            </w:r>
          </w:p>
        </w:tc>
      </w:tr>
      <w:tr w:rsidR="005B75CE" w:rsidRPr="005B75CE" w:rsidTr="005B75CE">
        <w:trPr>
          <w:trHeight w:val="578"/>
        </w:trPr>
        <w:tc>
          <w:tcPr>
            <w:tcW w:w="3608" w:type="dxa"/>
            <w:hideMark/>
          </w:tcPr>
          <w:p w:rsidR="005B75CE" w:rsidRPr="005B75CE" w:rsidRDefault="005B75CE" w:rsidP="005B75CE">
            <w:pPr>
              <w:rPr>
                <w:b/>
                <w:bCs/>
              </w:rPr>
            </w:pPr>
            <w:r w:rsidRPr="005B75CE">
              <w:rPr>
                <w:b/>
                <w:bCs/>
              </w:rPr>
              <w:t>Travel Plans</w:t>
            </w:r>
          </w:p>
        </w:tc>
        <w:tc>
          <w:tcPr>
            <w:tcW w:w="23851" w:type="dxa"/>
            <w:hideMark/>
          </w:tcPr>
          <w:p w:rsidR="005B75CE" w:rsidRPr="005B75CE" w:rsidRDefault="005B75CE">
            <w:r w:rsidRPr="005B75CE">
              <w:t>Summary of person's plans for travel within the monitoring period and jurisdiction's plans for continued monitoring</w:t>
            </w:r>
          </w:p>
        </w:tc>
        <w:tc>
          <w:tcPr>
            <w:tcW w:w="4211" w:type="dxa"/>
            <w:noWrap/>
            <w:hideMark/>
          </w:tcPr>
          <w:p w:rsidR="005B75CE" w:rsidRPr="005B75CE" w:rsidRDefault="005B75CE">
            <w:r w:rsidRPr="005B75CE">
              <w:t>text</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Date of person's last exposure</w:t>
            </w:r>
          </w:p>
        </w:tc>
        <w:tc>
          <w:tcPr>
            <w:tcW w:w="23851" w:type="dxa"/>
            <w:noWrap/>
            <w:hideMark/>
          </w:tcPr>
          <w:p w:rsidR="005B75CE" w:rsidRPr="005B75CE" w:rsidRDefault="005B75CE">
            <w:r w:rsidRPr="005B75CE">
              <w:t>Date person was last exposed to the event that put them in the some or high category</w:t>
            </w:r>
          </w:p>
        </w:tc>
        <w:tc>
          <w:tcPr>
            <w:tcW w:w="4211" w:type="dxa"/>
            <w:noWrap/>
            <w:hideMark/>
          </w:tcPr>
          <w:p w:rsidR="005B75CE" w:rsidRPr="005B75CE" w:rsidRDefault="005B75CE">
            <w:r w:rsidRPr="005B75CE">
              <w:t>Date</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Date of entry into the US</w:t>
            </w:r>
          </w:p>
        </w:tc>
        <w:tc>
          <w:tcPr>
            <w:tcW w:w="23851" w:type="dxa"/>
            <w:noWrap/>
            <w:hideMark/>
          </w:tcPr>
          <w:p w:rsidR="005B75CE" w:rsidRPr="005B75CE" w:rsidRDefault="005B75CE">
            <w:r w:rsidRPr="005B75CE">
              <w:t>Date person was last exposed to the event that put them in the some or high category</w:t>
            </w:r>
          </w:p>
        </w:tc>
        <w:tc>
          <w:tcPr>
            <w:tcW w:w="4211" w:type="dxa"/>
            <w:noWrap/>
            <w:hideMark/>
          </w:tcPr>
          <w:p w:rsidR="005B75CE" w:rsidRPr="005B75CE" w:rsidRDefault="005B75CE">
            <w:r w:rsidRPr="005B75CE">
              <w:t>Date</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Days until DAM completed</w:t>
            </w:r>
          </w:p>
        </w:tc>
        <w:tc>
          <w:tcPr>
            <w:tcW w:w="23851" w:type="dxa"/>
            <w:hideMark/>
          </w:tcPr>
          <w:p w:rsidR="005B75CE" w:rsidRPr="005B75CE" w:rsidRDefault="005B75CE">
            <w:r w:rsidRPr="005B75CE">
              <w:t>Number of days until the 21 day incubation period is over (=Today's date -Date of last exposure)</w:t>
            </w:r>
          </w:p>
        </w:tc>
        <w:tc>
          <w:tcPr>
            <w:tcW w:w="4211" w:type="dxa"/>
            <w:noWrap/>
            <w:hideMark/>
          </w:tcPr>
          <w:p w:rsidR="005B75CE" w:rsidRPr="005B75CE" w:rsidRDefault="005B75CE">
            <w:r w:rsidRPr="005B75CE">
              <w:t>Number (0-21)</w:t>
            </w:r>
          </w:p>
        </w:tc>
      </w:tr>
      <w:tr w:rsidR="005B75CE" w:rsidRPr="005B75CE" w:rsidTr="005B75CE">
        <w:trPr>
          <w:trHeight w:val="660"/>
        </w:trPr>
        <w:tc>
          <w:tcPr>
            <w:tcW w:w="3608" w:type="dxa"/>
            <w:hideMark/>
          </w:tcPr>
          <w:p w:rsidR="005B75CE" w:rsidRPr="005B75CE" w:rsidRDefault="005B75CE" w:rsidP="005B75CE">
            <w:pPr>
              <w:rPr>
                <w:b/>
                <w:bCs/>
              </w:rPr>
            </w:pPr>
            <w:r w:rsidRPr="005B75CE">
              <w:rPr>
                <w:b/>
                <w:bCs/>
              </w:rPr>
              <w:t>Date 21 days post-exposure</w:t>
            </w:r>
          </w:p>
        </w:tc>
        <w:tc>
          <w:tcPr>
            <w:tcW w:w="23851" w:type="dxa"/>
            <w:hideMark/>
          </w:tcPr>
          <w:p w:rsidR="005B75CE" w:rsidRPr="005B75CE" w:rsidRDefault="005B75CE">
            <w:r w:rsidRPr="005B75CE">
              <w:t>Date the 21 day incubation period should end (=exposure +21)</w:t>
            </w:r>
          </w:p>
        </w:tc>
        <w:tc>
          <w:tcPr>
            <w:tcW w:w="4211" w:type="dxa"/>
            <w:noWrap/>
            <w:hideMark/>
          </w:tcPr>
          <w:p w:rsidR="005B75CE" w:rsidRPr="005B75CE" w:rsidRDefault="005B75CE">
            <w:r w:rsidRPr="005B75CE">
              <w:t>Date</w:t>
            </w:r>
          </w:p>
        </w:tc>
      </w:tr>
      <w:tr w:rsidR="005B75CE" w:rsidRPr="005B75CE" w:rsidTr="005B75CE">
        <w:trPr>
          <w:trHeight w:val="345"/>
        </w:trPr>
        <w:tc>
          <w:tcPr>
            <w:tcW w:w="3608" w:type="dxa"/>
            <w:hideMark/>
          </w:tcPr>
          <w:p w:rsidR="005B75CE" w:rsidRPr="005B75CE" w:rsidRDefault="005B75CE" w:rsidP="005B75CE">
            <w:pPr>
              <w:rPr>
                <w:b/>
                <w:bCs/>
              </w:rPr>
            </w:pPr>
            <w:r w:rsidRPr="005B75CE">
              <w:rPr>
                <w:b/>
                <w:bCs/>
              </w:rPr>
              <w:t>Date of last DAM (as of midnight)</w:t>
            </w:r>
            <w:r w:rsidRPr="005B75CE">
              <w:rPr>
                <w:b/>
                <w:bCs/>
                <w:vertAlign w:val="superscript"/>
              </w:rPr>
              <w:t xml:space="preserve"> 1</w:t>
            </w:r>
          </w:p>
        </w:tc>
        <w:tc>
          <w:tcPr>
            <w:tcW w:w="23851" w:type="dxa"/>
            <w:noWrap/>
            <w:hideMark/>
          </w:tcPr>
          <w:p w:rsidR="005B75CE" w:rsidRPr="005B75CE" w:rsidRDefault="005B75CE">
            <w:r w:rsidRPr="005B75CE">
              <w:t>Day for which this report reflects (normally yesterday)</w:t>
            </w:r>
          </w:p>
        </w:tc>
        <w:tc>
          <w:tcPr>
            <w:tcW w:w="4211" w:type="dxa"/>
            <w:noWrap/>
            <w:hideMark/>
          </w:tcPr>
          <w:p w:rsidR="005B75CE" w:rsidRPr="005B75CE" w:rsidRDefault="005B75CE">
            <w:r w:rsidRPr="005B75CE">
              <w:t>Date</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If no, why (Txt)</w:t>
            </w:r>
          </w:p>
        </w:tc>
        <w:tc>
          <w:tcPr>
            <w:tcW w:w="23851" w:type="dxa"/>
            <w:noWrap/>
            <w:hideMark/>
          </w:tcPr>
          <w:p w:rsidR="005B75CE" w:rsidRPr="005B75CE" w:rsidRDefault="005B75CE">
            <w:r w:rsidRPr="005B75CE">
              <w:t>If not, why not; could reflect "DAM Period Completed"</w:t>
            </w:r>
          </w:p>
        </w:tc>
        <w:tc>
          <w:tcPr>
            <w:tcW w:w="4211" w:type="dxa"/>
            <w:noWrap/>
            <w:hideMark/>
          </w:tcPr>
          <w:p w:rsidR="005B75CE" w:rsidRPr="005B75CE" w:rsidRDefault="005B75CE">
            <w:r w:rsidRPr="005B75CE">
              <w:t>text</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lastRenderedPageBreak/>
              <w:t xml:space="preserve">Total Number of Days DAM was required </w:t>
            </w:r>
          </w:p>
        </w:tc>
        <w:tc>
          <w:tcPr>
            <w:tcW w:w="23851" w:type="dxa"/>
            <w:hideMark/>
          </w:tcPr>
          <w:p w:rsidR="005B75CE" w:rsidRPr="005B75CE" w:rsidRDefault="005B75CE">
            <w:r w:rsidRPr="005B75CE">
              <w:t>Total number of days that DAM was required; will usually be (= Today - Date of Entry to U.S) but might defer for unique situations (DAM officially began 10/27/14)</w:t>
            </w:r>
          </w:p>
        </w:tc>
        <w:tc>
          <w:tcPr>
            <w:tcW w:w="4211" w:type="dxa"/>
            <w:noWrap/>
            <w:hideMark/>
          </w:tcPr>
          <w:p w:rsidR="005B75CE" w:rsidRPr="005B75CE" w:rsidRDefault="005B75CE">
            <w:r w:rsidRPr="005B75CE">
              <w:t xml:space="preserve">Number </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Number of Days until DAM is completed</w:t>
            </w:r>
          </w:p>
        </w:tc>
        <w:tc>
          <w:tcPr>
            <w:tcW w:w="23851" w:type="dxa"/>
            <w:hideMark/>
          </w:tcPr>
          <w:p w:rsidR="005B75CE" w:rsidRPr="005B75CE" w:rsidRDefault="005B75CE">
            <w:r w:rsidRPr="005B75CE">
              <w:t>Total number of days until DAM period is completed (# of days required minus number of days completed or missed)</w:t>
            </w:r>
          </w:p>
        </w:tc>
        <w:tc>
          <w:tcPr>
            <w:tcW w:w="4211" w:type="dxa"/>
            <w:noWrap/>
            <w:hideMark/>
          </w:tcPr>
          <w:p w:rsidR="005B75CE" w:rsidRPr="005B75CE" w:rsidRDefault="005B75CE">
            <w:r w:rsidRPr="005B75CE">
              <w:t>Number</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Total Number of Days DAM  completed</w:t>
            </w:r>
          </w:p>
        </w:tc>
        <w:tc>
          <w:tcPr>
            <w:tcW w:w="23851" w:type="dxa"/>
            <w:hideMark/>
          </w:tcPr>
          <w:p w:rsidR="005B75CE" w:rsidRPr="005B75CE" w:rsidRDefault="005B75CE">
            <w:r w:rsidRPr="005B75CE">
              <w:t>Total number of days that DAM was completed successfully (based on "y" on tracking worksheet)</w:t>
            </w:r>
          </w:p>
        </w:tc>
        <w:tc>
          <w:tcPr>
            <w:tcW w:w="4211" w:type="dxa"/>
            <w:noWrap/>
            <w:hideMark/>
          </w:tcPr>
          <w:p w:rsidR="005B75CE" w:rsidRPr="005B75CE" w:rsidRDefault="005B75CE">
            <w:r w:rsidRPr="005B75CE">
              <w:t>Number</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Total Number of Days DAM  missed</w:t>
            </w:r>
          </w:p>
        </w:tc>
        <w:tc>
          <w:tcPr>
            <w:tcW w:w="23851" w:type="dxa"/>
            <w:hideMark/>
          </w:tcPr>
          <w:p w:rsidR="005B75CE" w:rsidRPr="005B75CE" w:rsidRDefault="005B75CE">
            <w:r w:rsidRPr="005B75CE">
              <w:t>Total number of days that DAM was missed (based on "n" on tracking worksheet)</w:t>
            </w:r>
          </w:p>
        </w:tc>
        <w:tc>
          <w:tcPr>
            <w:tcW w:w="4211" w:type="dxa"/>
            <w:noWrap/>
            <w:hideMark/>
          </w:tcPr>
          <w:p w:rsidR="005B75CE" w:rsidRPr="005B75CE" w:rsidRDefault="005B75CE">
            <w:r w:rsidRPr="005B75CE">
              <w:t>Number</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 of days completed</w:t>
            </w:r>
          </w:p>
        </w:tc>
        <w:tc>
          <w:tcPr>
            <w:tcW w:w="23851" w:type="dxa"/>
            <w:hideMark/>
          </w:tcPr>
          <w:p w:rsidR="005B75CE" w:rsidRPr="005B75CE" w:rsidRDefault="005B75CE">
            <w:r w:rsidRPr="005B75CE">
              <w:t>Percentage of number of days DAM completed within the required period</w:t>
            </w:r>
          </w:p>
        </w:tc>
        <w:tc>
          <w:tcPr>
            <w:tcW w:w="4211" w:type="dxa"/>
            <w:noWrap/>
            <w:hideMark/>
          </w:tcPr>
          <w:p w:rsidR="005B75CE" w:rsidRPr="005B75CE" w:rsidRDefault="005B75CE">
            <w:r w:rsidRPr="005B75CE">
              <w:t>Percent</w:t>
            </w:r>
          </w:p>
        </w:tc>
      </w:tr>
      <w:tr w:rsidR="005B75CE" w:rsidRPr="005B75CE" w:rsidTr="005B75CE">
        <w:trPr>
          <w:trHeight w:val="600"/>
        </w:trPr>
        <w:tc>
          <w:tcPr>
            <w:tcW w:w="3608" w:type="dxa"/>
            <w:hideMark/>
          </w:tcPr>
          <w:p w:rsidR="005B75CE" w:rsidRPr="005B75CE" w:rsidRDefault="005B75CE" w:rsidP="005B75CE">
            <w:pPr>
              <w:rPr>
                <w:b/>
                <w:bCs/>
              </w:rPr>
            </w:pPr>
            <w:r w:rsidRPr="005B75CE">
              <w:rPr>
                <w:b/>
                <w:bCs/>
              </w:rPr>
              <w:t>Symptom (y/n)</w:t>
            </w:r>
          </w:p>
        </w:tc>
        <w:tc>
          <w:tcPr>
            <w:tcW w:w="23851" w:type="dxa"/>
            <w:hideMark/>
          </w:tcPr>
          <w:p w:rsidR="005B75CE" w:rsidRPr="005B75CE" w:rsidRDefault="005B75CE">
            <w:r w:rsidRPr="005B75CE">
              <w:t>Did traveler have fever or other symptom such as severe headache, muscle pain, vomitting, diarrhea, stomach pain, unexplained bruising or bleeding</w:t>
            </w:r>
          </w:p>
        </w:tc>
        <w:tc>
          <w:tcPr>
            <w:tcW w:w="4211" w:type="dxa"/>
            <w:noWrap/>
            <w:hideMark/>
          </w:tcPr>
          <w:p w:rsidR="005B75CE" w:rsidRPr="005B75CE" w:rsidRDefault="005B75CE">
            <w:r w:rsidRPr="005B75CE">
              <w:t>yes/no</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Refered for Evaluation (y/n)</w:t>
            </w:r>
          </w:p>
        </w:tc>
        <w:tc>
          <w:tcPr>
            <w:tcW w:w="23851" w:type="dxa"/>
            <w:noWrap/>
            <w:hideMark/>
          </w:tcPr>
          <w:p w:rsidR="005B75CE" w:rsidRPr="005B75CE" w:rsidRDefault="005B75CE">
            <w:r w:rsidRPr="005B75CE">
              <w:t>Was the person referred for medical evaluation?</w:t>
            </w:r>
          </w:p>
        </w:tc>
        <w:tc>
          <w:tcPr>
            <w:tcW w:w="4211" w:type="dxa"/>
            <w:noWrap/>
            <w:hideMark/>
          </w:tcPr>
          <w:p w:rsidR="005B75CE" w:rsidRPr="005B75CE" w:rsidRDefault="005B75CE">
            <w:r w:rsidRPr="005B75CE">
              <w:t>yes/no</w:t>
            </w:r>
          </w:p>
        </w:tc>
      </w:tr>
      <w:tr w:rsidR="005B75CE" w:rsidRPr="005B75CE" w:rsidTr="005B75CE">
        <w:trPr>
          <w:trHeight w:val="300"/>
        </w:trPr>
        <w:tc>
          <w:tcPr>
            <w:tcW w:w="3608" w:type="dxa"/>
            <w:hideMark/>
          </w:tcPr>
          <w:p w:rsidR="005B75CE" w:rsidRPr="005B75CE" w:rsidRDefault="005B75CE" w:rsidP="005B75CE">
            <w:pPr>
              <w:rPr>
                <w:b/>
                <w:bCs/>
              </w:rPr>
            </w:pPr>
            <w:r w:rsidRPr="005B75CE">
              <w:rPr>
                <w:b/>
                <w:bCs/>
              </w:rPr>
              <w:t>Refered for testing (y/n)</w:t>
            </w:r>
          </w:p>
        </w:tc>
        <w:tc>
          <w:tcPr>
            <w:tcW w:w="23851" w:type="dxa"/>
            <w:noWrap/>
            <w:hideMark/>
          </w:tcPr>
          <w:p w:rsidR="005B75CE" w:rsidRPr="005B75CE" w:rsidRDefault="005B75CE">
            <w:r w:rsidRPr="005B75CE">
              <w:t>Was the person referred for testing for EVD?</w:t>
            </w:r>
          </w:p>
        </w:tc>
        <w:tc>
          <w:tcPr>
            <w:tcW w:w="4211" w:type="dxa"/>
            <w:noWrap/>
            <w:hideMark/>
          </w:tcPr>
          <w:p w:rsidR="005B75CE" w:rsidRPr="005B75CE" w:rsidRDefault="005B75CE">
            <w:r w:rsidRPr="005B75CE">
              <w:t>yes/no</w:t>
            </w:r>
          </w:p>
        </w:tc>
      </w:tr>
      <w:tr w:rsidR="005B75CE" w:rsidRPr="005B75CE" w:rsidTr="005B75CE">
        <w:trPr>
          <w:trHeight w:val="300"/>
        </w:trPr>
        <w:tc>
          <w:tcPr>
            <w:tcW w:w="3608" w:type="dxa"/>
            <w:hideMark/>
          </w:tcPr>
          <w:p w:rsidR="005B75CE" w:rsidRPr="005B75CE" w:rsidRDefault="005B75CE"/>
        </w:tc>
        <w:tc>
          <w:tcPr>
            <w:tcW w:w="23851" w:type="dxa"/>
            <w:noWrap/>
            <w:hideMark/>
          </w:tcPr>
          <w:p w:rsidR="005B75CE" w:rsidRPr="005B75CE" w:rsidRDefault="005B75CE" w:rsidP="005B75CE"/>
        </w:tc>
        <w:tc>
          <w:tcPr>
            <w:tcW w:w="4211" w:type="dxa"/>
            <w:noWrap/>
            <w:hideMark/>
          </w:tcPr>
          <w:p w:rsidR="005B75CE" w:rsidRPr="005B75CE" w:rsidRDefault="005B75CE"/>
        </w:tc>
      </w:tr>
      <w:tr w:rsidR="005B75CE" w:rsidRPr="005B75CE" w:rsidTr="005B75CE">
        <w:trPr>
          <w:trHeight w:val="300"/>
        </w:trPr>
        <w:tc>
          <w:tcPr>
            <w:tcW w:w="27459" w:type="dxa"/>
            <w:gridSpan w:val="2"/>
            <w:noWrap/>
            <w:hideMark/>
          </w:tcPr>
          <w:p w:rsidR="005B75CE" w:rsidRPr="005B75CE" w:rsidRDefault="005B75CE">
            <w:pPr>
              <w:rPr>
                <w:b/>
                <w:bCs/>
              </w:rPr>
            </w:pPr>
            <w:r w:rsidRPr="005B75CE">
              <w:rPr>
                <w:b/>
                <w:bCs/>
              </w:rPr>
              <w:t>High risk</w:t>
            </w:r>
            <w:r w:rsidRPr="005B75CE">
              <w:t xml:space="preserve"> includes any of the following:</w:t>
            </w:r>
          </w:p>
        </w:tc>
        <w:tc>
          <w:tcPr>
            <w:tcW w:w="4211" w:type="dxa"/>
            <w:noWrap/>
            <w:hideMark/>
          </w:tcPr>
          <w:p w:rsidR="005B75CE" w:rsidRPr="005B75CE" w:rsidRDefault="005B75CE">
            <w:pPr>
              <w:rPr>
                <w:b/>
                <w:bCs/>
              </w:rPr>
            </w:pPr>
          </w:p>
        </w:tc>
      </w:tr>
      <w:tr w:rsidR="005B75CE" w:rsidRPr="005B75CE" w:rsidTr="005B75CE">
        <w:trPr>
          <w:trHeight w:val="300"/>
        </w:trPr>
        <w:tc>
          <w:tcPr>
            <w:tcW w:w="3608" w:type="dxa"/>
            <w:noWrap/>
            <w:hideMark/>
          </w:tcPr>
          <w:p w:rsidR="005B75CE" w:rsidRPr="005B75CE" w:rsidRDefault="005B75CE"/>
        </w:tc>
        <w:tc>
          <w:tcPr>
            <w:tcW w:w="28062" w:type="dxa"/>
            <w:gridSpan w:val="2"/>
            <w:noWrap/>
            <w:hideMark/>
          </w:tcPr>
          <w:p w:rsidR="005B75CE" w:rsidRPr="005B75CE" w:rsidRDefault="005B75CE" w:rsidP="005B75CE">
            <w:r w:rsidRPr="005B75CE">
              <w:t>Percutaneous (e.g., needle stick) or mucous membrane exposure to blood or body fluids of a person with Ebola while the person was symptomatic</w:t>
            </w:r>
          </w:p>
        </w:tc>
      </w:tr>
      <w:tr w:rsidR="005B75CE" w:rsidRPr="005B75CE" w:rsidTr="005B75CE">
        <w:trPr>
          <w:trHeight w:val="300"/>
        </w:trPr>
        <w:tc>
          <w:tcPr>
            <w:tcW w:w="3608" w:type="dxa"/>
            <w:noWrap/>
            <w:hideMark/>
          </w:tcPr>
          <w:p w:rsidR="005B75CE" w:rsidRPr="005B75CE" w:rsidRDefault="005B75CE" w:rsidP="005B75CE"/>
        </w:tc>
        <w:tc>
          <w:tcPr>
            <w:tcW w:w="28062" w:type="dxa"/>
            <w:gridSpan w:val="2"/>
            <w:noWrap/>
            <w:hideMark/>
          </w:tcPr>
          <w:p w:rsidR="005B75CE" w:rsidRPr="005B75CE" w:rsidRDefault="00EB658B" w:rsidP="005B75CE">
            <w:pPr>
              <w:rPr>
                <w:u w:val="single"/>
              </w:rPr>
            </w:pPr>
            <w:hyperlink r:id="rId8" w:history="1">
              <w:r w:rsidR="005B75CE" w:rsidRPr="005B75CE">
                <w:rPr>
                  <w:rStyle w:val="Hyperlink"/>
                </w:rPr>
                <w:t>Exposure to the blood or body fluids (including but not limited to feces, saliva, sweat, urine, vomit, and semen) of a person with Ebola while the person was symptomatic without appropriate personal protective equipment (PPE)(http://www.cdc.gov/vhf/ebola/hcp/procedures-for-ppe.html)</w:t>
              </w:r>
            </w:hyperlink>
          </w:p>
        </w:tc>
      </w:tr>
      <w:tr w:rsidR="005B75CE" w:rsidRPr="005B75CE" w:rsidTr="005B75CE">
        <w:trPr>
          <w:trHeight w:val="300"/>
        </w:trPr>
        <w:tc>
          <w:tcPr>
            <w:tcW w:w="3608" w:type="dxa"/>
            <w:noWrap/>
            <w:hideMark/>
          </w:tcPr>
          <w:p w:rsidR="005B75CE" w:rsidRPr="005B75CE" w:rsidRDefault="005B75CE" w:rsidP="005B75CE">
            <w:pPr>
              <w:rPr>
                <w:u w:val="single"/>
              </w:rPr>
            </w:pPr>
          </w:p>
        </w:tc>
        <w:tc>
          <w:tcPr>
            <w:tcW w:w="28062" w:type="dxa"/>
            <w:gridSpan w:val="2"/>
            <w:noWrap/>
            <w:hideMark/>
          </w:tcPr>
          <w:p w:rsidR="005B75CE" w:rsidRPr="005B75CE" w:rsidRDefault="00EB658B" w:rsidP="005B75CE">
            <w:pPr>
              <w:rPr>
                <w:u w:val="single"/>
              </w:rPr>
            </w:pPr>
            <w:hyperlink r:id="rId9" w:history="1">
              <w:r w:rsidR="005B75CE" w:rsidRPr="005B75CE">
                <w:rPr>
                  <w:rStyle w:val="Hyperlink"/>
                </w:rPr>
                <w:t>Processing blood or body fluids of a person with Ebola while the person was symptomatic without appropriate PPE(http://www.cdc.gov/vhf/ebola/hcp/procedures-for-ppe.html) or standard biosafety precautions</w:t>
              </w:r>
            </w:hyperlink>
          </w:p>
        </w:tc>
      </w:tr>
      <w:tr w:rsidR="005B75CE" w:rsidRPr="005B75CE" w:rsidTr="005B75CE">
        <w:trPr>
          <w:trHeight w:val="300"/>
        </w:trPr>
        <w:tc>
          <w:tcPr>
            <w:tcW w:w="3608" w:type="dxa"/>
            <w:noWrap/>
            <w:hideMark/>
          </w:tcPr>
          <w:p w:rsidR="005B75CE" w:rsidRPr="005B75CE" w:rsidRDefault="005B75CE" w:rsidP="005B75CE">
            <w:pPr>
              <w:rPr>
                <w:u w:val="single"/>
              </w:rPr>
            </w:pPr>
          </w:p>
        </w:tc>
        <w:tc>
          <w:tcPr>
            <w:tcW w:w="28062" w:type="dxa"/>
            <w:gridSpan w:val="2"/>
            <w:noWrap/>
            <w:hideMark/>
          </w:tcPr>
          <w:p w:rsidR="005B75CE" w:rsidRPr="005B75CE" w:rsidRDefault="005B75CE" w:rsidP="005B75CE">
            <w:r w:rsidRPr="005B75CE">
              <w:t xml:space="preserve">Direct contact with a dead body without </w:t>
            </w:r>
            <w:r w:rsidRPr="005B75CE">
              <w:rPr>
                <w:u w:val="single"/>
              </w:rPr>
              <w:t>appropriate PPE(http://www.cdc.gov/vhf/ebola/hcp/procedures-for-ppe.html)</w:t>
            </w:r>
            <w:r w:rsidRPr="005B75CE">
              <w:t xml:space="preserve"> in a </w:t>
            </w:r>
            <w:r w:rsidRPr="005B75CE">
              <w:rPr>
                <w:u w:val="single"/>
              </w:rPr>
              <w:t>country with widespread Ebola virus transmission(http://www.cdc.gov/vhf/ebola/outbreaks/2014-west-africa/distribution-map.html)</w:t>
            </w:r>
          </w:p>
        </w:tc>
      </w:tr>
      <w:tr w:rsidR="005B75CE" w:rsidRPr="005B75CE" w:rsidTr="005B75CE">
        <w:trPr>
          <w:trHeight w:val="300"/>
        </w:trPr>
        <w:tc>
          <w:tcPr>
            <w:tcW w:w="3608" w:type="dxa"/>
            <w:noWrap/>
            <w:hideMark/>
          </w:tcPr>
          <w:p w:rsidR="005B75CE" w:rsidRPr="005B75CE" w:rsidRDefault="005B75CE" w:rsidP="005B75CE"/>
        </w:tc>
        <w:tc>
          <w:tcPr>
            <w:tcW w:w="28062" w:type="dxa"/>
            <w:gridSpan w:val="2"/>
            <w:noWrap/>
            <w:hideMark/>
          </w:tcPr>
          <w:p w:rsidR="005B75CE" w:rsidRPr="005B75CE" w:rsidRDefault="005B75CE" w:rsidP="005B75CE">
            <w:r w:rsidRPr="005B75CE">
              <w:t>Having lived in the immediate household and provided direct care to a person with Ebola while the person was symptomatic</w:t>
            </w:r>
          </w:p>
        </w:tc>
      </w:tr>
      <w:tr w:rsidR="005B75CE" w:rsidRPr="005B75CE" w:rsidTr="005B75CE">
        <w:trPr>
          <w:trHeight w:val="300"/>
        </w:trPr>
        <w:tc>
          <w:tcPr>
            <w:tcW w:w="3608" w:type="dxa"/>
            <w:hideMark/>
          </w:tcPr>
          <w:p w:rsidR="005B75CE" w:rsidRPr="005B75CE" w:rsidRDefault="005B75CE" w:rsidP="005B75CE"/>
        </w:tc>
        <w:tc>
          <w:tcPr>
            <w:tcW w:w="23851" w:type="dxa"/>
            <w:noWrap/>
            <w:hideMark/>
          </w:tcPr>
          <w:p w:rsidR="005B75CE" w:rsidRPr="005B75CE" w:rsidRDefault="005B75CE" w:rsidP="005B75CE"/>
        </w:tc>
        <w:tc>
          <w:tcPr>
            <w:tcW w:w="4211" w:type="dxa"/>
            <w:noWrap/>
            <w:hideMark/>
          </w:tcPr>
          <w:p w:rsidR="005B75CE" w:rsidRPr="005B75CE" w:rsidRDefault="005B75CE"/>
        </w:tc>
      </w:tr>
      <w:tr w:rsidR="005B75CE" w:rsidRPr="005B75CE" w:rsidTr="005B75CE">
        <w:trPr>
          <w:trHeight w:val="300"/>
        </w:trPr>
        <w:tc>
          <w:tcPr>
            <w:tcW w:w="27459" w:type="dxa"/>
            <w:gridSpan w:val="2"/>
            <w:noWrap/>
            <w:hideMark/>
          </w:tcPr>
          <w:p w:rsidR="005B75CE" w:rsidRPr="005B75CE" w:rsidRDefault="005B75CE">
            <w:pPr>
              <w:rPr>
                <w:b/>
                <w:bCs/>
              </w:rPr>
            </w:pPr>
            <w:r w:rsidRPr="005B75CE">
              <w:rPr>
                <w:b/>
                <w:bCs/>
              </w:rPr>
              <w:t>Some risk</w:t>
            </w:r>
            <w:r w:rsidRPr="005B75CE">
              <w:t xml:space="preserve"> includes any of the following:</w:t>
            </w:r>
          </w:p>
        </w:tc>
        <w:tc>
          <w:tcPr>
            <w:tcW w:w="4211" w:type="dxa"/>
            <w:noWrap/>
            <w:hideMark/>
          </w:tcPr>
          <w:p w:rsidR="005B75CE" w:rsidRPr="005B75CE" w:rsidRDefault="005B75CE">
            <w:pPr>
              <w:rPr>
                <w:b/>
                <w:bCs/>
              </w:rPr>
            </w:pPr>
          </w:p>
        </w:tc>
      </w:tr>
      <w:tr w:rsidR="005B75CE" w:rsidRPr="005B75CE" w:rsidTr="005B75CE">
        <w:trPr>
          <w:trHeight w:val="300"/>
        </w:trPr>
        <w:tc>
          <w:tcPr>
            <w:tcW w:w="3608" w:type="dxa"/>
            <w:noWrap/>
            <w:hideMark/>
          </w:tcPr>
          <w:p w:rsidR="005B75CE" w:rsidRPr="005B75CE" w:rsidRDefault="005B75CE"/>
        </w:tc>
        <w:tc>
          <w:tcPr>
            <w:tcW w:w="28062" w:type="dxa"/>
            <w:gridSpan w:val="2"/>
            <w:noWrap/>
            <w:hideMark/>
          </w:tcPr>
          <w:p w:rsidR="005B75CE" w:rsidRPr="005B75CE" w:rsidRDefault="005B75CE" w:rsidP="005B75CE">
            <w:r w:rsidRPr="005B75CE">
              <w:t xml:space="preserve">In </w:t>
            </w:r>
            <w:r w:rsidRPr="005B75CE">
              <w:rPr>
                <w:u w:val="single"/>
              </w:rPr>
              <w:t>countries with widespread Ebola virus transmission(http://www.cdc.gov/vhf/ebola/outbreaks/2014-west-africa/distribution-</w:t>
            </w:r>
            <w:r w:rsidRPr="005B75CE">
              <w:rPr>
                <w:u w:val="single"/>
              </w:rPr>
              <w:lastRenderedPageBreak/>
              <w:t>map.html)</w:t>
            </w:r>
            <w:r w:rsidRPr="005B75CE">
              <w:t xml:space="preserve">: direct contact while using </w:t>
            </w:r>
            <w:r w:rsidRPr="005B75CE">
              <w:rPr>
                <w:u w:val="single"/>
              </w:rPr>
              <w:t>appropriate PPE(http://www.cdc.gov/vhf/ebola/hcp/procedures-for-ppe.html)</w:t>
            </w:r>
            <w:r w:rsidRPr="005B75CE">
              <w:t xml:space="preserve"> with a person with Ebola while the person was symptomatic</w:t>
            </w:r>
          </w:p>
        </w:tc>
      </w:tr>
      <w:tr w:rsidR="005B75CE" w:rsidRPr="005B75CE" w:rsidTr="005B75CE">
        <w:trPr>
          <w:trHeight w:val="300"/>
        </w:trPr>
        <w:tc>
          <w:tcPr>
            <w:tcW w:w="3608" w:type="dxa"/>
            <w:noWrap/>
            <w:hideMark/>
          </w:tcPr>
          <w:p w:rsidR="005B75CE" w:rsidRPr="005B75CE" w:rsidRDefault="005B75CE" w:rsidP="005B75CE"/>
        </w:tc>
        <w:tc>
          <w:tcPr>
            <w:tcW w:w="28062" w:type="dxa"/>
            <w:gridSpan w:val="2"/>
            <w:noWrap/>
            <w:hideMark/>
          </w:tcPr>
          <w:p w:rsidR="005B75CE" w:rsidRPr="005B75CE" w:rsidRDefault="005B75CE" w:rsidP="005B75CE">
            <w:r w:rsidRPr="005B75CE">
              <w:t>Close contact in households, healthcare facilities, or community settings with a person with Ebola while the person was symptomatic</w:t>
            </w:r>
          </w:p>
        </w:tc>
      </w:tr>
      <w:tr w:rsidR="005B75CE" w:rsidRPr="005B75CE" w:rsidTr="005B75CE">
        <w:trPr>
          <w:trHeight w:val="300"/>
        </w:trPr>
        <w:tc>
          <w:tcPr>
            <w:tcW w:w="3608" w:type="dxa"/>
            <w:noWrap/>
            <w:hideMark/>
          </w:tcPr>
          <w:p w:rsidR="005B75CE" w:rsidRPr="005B75CE" w:rsidRDefault="005B75CE" w:rsidP="005B75CE"/>
        </w:tc>
        <w:tc>
          <w:tcPr>
            <w:tcW w:w="28062" w:type="dxa"/>
            <w:gridSpan w:val="2"/>
            <w:noWrap/>
            <w:hideMark/>
          </w:tcPr>
          <w:p w:rsidR="005B75CE" w:rsidRPr="005B75CE" w:rsidRDefault="00EB658B" w:rsidP="005B75CE">
            <w:pPr>
              <w:rPr>
                <w:u w:val="single"/>
              </w:rPr>
            </w:pPr>
            <w:hyperlink r:id="rId10" w:history="1">
              <w:r w:rsidR="005B75CE" w:rsidRPr="005B75CE">
                <w:rPr>
                  <w:rStyle w:val="Hyperlink"/>
                </w:rPr>
                <w:t xml:space="preserve">         Close contact is defined as being for a prolonged period of time while not wearing appropriate PPE(http://www.cdc.gov/vhf/ebola/hcp/procedures-for-ppe.html) within approximately 3 feet (1 meter) of a person with Ebola while the person was symptomatic</w:t>
              </w:r>
            </w:hyperlink>
          </w:p>
        </w:tc>
      </w:tr>
      <w:tr w:rsidR="005B75CE" w:rsidRPr="005B75CE" w:rsidTr="005B75CE">
        <w:trPr>
          <w:trHeight w:val="300"/>
        </w:trPr>
        <w:tc>
          <w:tcPr>
            <w:tcW w:w="3608" w:type="dxa"/>
            <w:hideMark/>
          </w:tcPr>
          <w:p w:rsidR="005B75CE" w:rsidRPr="005B75CE" w:rsidRDefault="005B75CE" w:rsidP="005B75CE">
            <w:pPr>
              <w:rPr>
                <w:u w:val="single"/>
              </w:rPr>
            </w:pPr>
          </w:p>
        </w:tc>
        <w:tc>
          <w:tcPr>
            <w:tcW w:w="23851" w:type="dxa"/>
            <w:noWrap/>
            <w:hideMark/>
          </w:tcPr>
          <w:p w:rsidR="005B75CE" w:rsidRPr="005B75CE" w:rsidRDefault="005B75CE" w:rsidP="005B75CE"/>
        </w:tc>
        <w:tc>
          <w:tcPr>
            <w:tcW w:w="4211" w:type="dxa"/>
            <w:noWrap/>
            <w:hideMark/>
          </w:tcPr>
          <w:p w:rsidR="005B75CE" w:rsidRPr="005B75CE" w:rsidRDefault="005B75CE"/>
        </w:tc>
      </w:tr>
    </w:tbl>
    <w:p w:rsidR="005B75CE" w:rsidRDefault="005B75CE"/>
    <w:p w:rsidR="005B75CE" w:rsidRDefault="005B75CE"/>
    <w:p w:rsidR="00DD4A19" w:rsidRDefault="00DD4A19"/>
    <w:sectPr w:rsidR="00DD4A19"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19" w:rsidRDefault="00DD4A19" w:rsidP="008B5D54">
      <w:pPr>
        <w:spacing w:after="0" w:line="240" w:lineRule="auto"/>
      </w:pPr>
      <w:r>
        <w:separator/>
      </w:r>
    </w:p>
  </w:endnote>
  <w:endnote w:type="continuationSeparator" w:id="0">
    <w:p w:rsidR="00DD4A19" w:rsidRDefault="00DD4A1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19" w:rsidRDefault="00DD4A19" w:rsidP="008B5D54">
      <w:pPr>
        <w:spacing w:after="0" w:line="240" w:lineRule="auto"/>
      </w:pPr>
      <w:r>
        <w:separator/>
      </w:r>
    </w:p>
  </w:footnote>
  <w:footnote w:type="continuationSeparator" w:id="0">
    <w:p w:rsidR="00DD4A19" w:rsidRDefault="00DD4A19"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19"/>
    <w:rsid w:val="0000161C"/>
    <w:rsid w:val="005B75CE"/>
    <w:rsid w:val="006C6578"/>
    <w:rsid w:val="008B5D54"/>
    <w:rsid w:val="00B55735"/>
    <w:rsid w:val="00B608AC"/>
    <w:rsid w:val="00C90BB0"/>
    <w:rsid w:val="00CC41F8"/>
    <w:rsid w:val="00D067E7"/>
    <w:rsid w:val="00DC57CC"/>
    <w:rsid w:val="00DD4A19"/>
    <w:rsid w:val="00EB4B7D"/>
    <w:rsid w:val="00EB658B"/>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EB4B7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B75CE"/>
    <w:rPr>
      <w:color w:val="0000FF"/>
      <w:u w:val="single"/>
    </w:rPr>
  </w:style>
  <w:style w:type="table" w:styleId="TableGrid">
    <w:name w:val="Table Grid"/>
    <w:basedOn w:val="TableNormal"/>
    <w:uiPriority w:val="59"/>
    <w:rsid w:val="005B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60773">
      <w:bodyDiv w:val="1"/>
      <w:marLeft w:val="0"/>
      <w:marRight w:val="0"/>
      <w:marTop w:val="0"/>
      <w:marBottom w:val="0"/>
      <w:divBdr>
        <w:top w:val="none" w:sz="0" w:space="0" w:color="auto"/>
        <w:left w:val="none" w:sz="0" w:space="0" w:color="auto"/>
        <w:bottom w:val="none" w:sz="0" w:space="0" w:color="auto"/>
        <w:right w:val="none" w:sz="0" w:space="0" w:color="auto"/>
      </w:divBdr>
    </w:div>
    <w:div w:id="1211961547">
      <w:bodyDiv w:val="1"/>
      <w:marLeft w:val="0"/>
      <w:marRight w:val="0"/>
      <w:marTop w:val="0"/>
      <w:marBottom w:val="0"/>
      <w:divBdr>
        <w:top w:val="none" w:sz="0" w:space="0" w:color="auto"/>
        <w:left w:val="none" w:sz="0" w:space="0" w:color="auto"/>
        <w:bottom w:val="none" w:sz="0" w:space="0" w:color="auto"/>
        <w:right w:val="none" w:sz="0" w:space="0" w:color="auto"/>
      </w:divBdr>
    </w:div>
    <w:div w:id="1471826577">
      <w:bodyDiv w:val="1"/>
      <w:marLeft w:val="0"/>
      <w:marRight w:val="0"/>
      <w:marTop w:val="0"/>
      <w:marBottom w:val="0"/>
      <w:divBdr>
        <w:top w:val="none" w:sz="0" w:space="0" w:color="auto"/>
        <w:left w:val="none" w:sz="0" w:space="0" w:color="auto"/>
        <w:bottom w:val="none" w:sz="0" w:space="0" w:color="auto"/>
        <w:right w:val="none" w:sz="0" w:space="0" w:color="auto"/>
      </w:divBdr>
    </w:div>
    <w:div w:id="19023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vhf/ebola/hcp/procedures-for-ppe.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dc.gov/vhf/ebola/hcp/procedures-for-ppe.html" TargetMode="External"/><Relationship Id="rId4" Type="http://schemas.openxmlformats.org/officeDocument/2006/relationships/webSettings" Target="webSettings.xml"/><Relationship Id="rId9" Type="http://schemas.openxmlformats.org/officeDocument/2006/relationships/hyperlink" Target="http://www.cdc.gov/vhf/ebola/hcp/procedures-for-p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2586-935A-41F5-894C-01AD47CE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1T13:50:00Z</dcterms:created>
  <dcterms:modified xsi:type="dcterms:W3CDTF">2015-04-01T13:50:00Z</dcterms:modified>
</cp:coreProperties>
</file>